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6A5D" w14:textId="5B167FBA" w:rsidR="00DE401B" w:rsidRPr="00A53B9E" w:rsidRDefault="00A53B9E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r w:rsidRPr="00A53B9E">
        <w:rPr>
          <w:rFonts w:cstheme="minorHAnsi"/>
          <w:b/>
          <w:bCs/>
          <w:color w:val="292F32"/>
          <w:sz w:val="30"/>
          <w:szCs w:val="30"/>
          <w:shd w:val="clear" w:color="auto" w:fill="FFFFFF"/>
        </w:rPr>
        <w:tab/>
      </w:r>
      <w:r w:rsidR="00FE415E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Event Management App</w:t>
      </w:r>
      <w:r w:rsidRPr="00A53B9E"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ab/>
      </w:r>
    </w:p>
    <w:p w14:paraId="6163977B" w14:textId="55262239" w:rsidR="00A53B9E" w:rsidRDefault="008F2E46" w:rsidP="00A53B9E">
      <w:pPr>
        <w:tabs>
          <w:tab w:val="center" w:pos="4513"/>
          <w:tab w:val="left" w:pos="7224"/>
        </w:tabs>
        <w:jc w:val="center"/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r w:rsidRPr="008F2E46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Source code</w:t>
      </w:r>
    </w:p>
    <w:p w14:paraId="07978782" w14:textId="6772B992" w:rsidR="004D57E7" w:rsidRP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proofErr w:type="gramStart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app.module</w:t>
      </w:r>
      <w:proofErr w:type="gramEnd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.ts</w:t>
      </w:r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  <w:proofErr w:type="spellEnd"/>
    </w:p>
    <w:p w14:paraId="09A38E8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ul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9EA64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rowserModul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platform-browser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5DF39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bModul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ng-bootstrap/ng-bootstrap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55F29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sModul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@angular/forms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24880D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84A1B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RoutingModul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-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outing.modul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3C8D8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.component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F0E0F5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vbarComponent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navbar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vbar.component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6E74C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Component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ployees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loyees.component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822A9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Component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gin.component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A9B7B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Component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ployee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loyee.component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AF9591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lientModul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mmon/http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ADBCC5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gepasswordComponent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angepassword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angepassword.component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3B825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04484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gModu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256A61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larations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12F6ED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BC12C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avbar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12A6DD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s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3C46E0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BDE0B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6325D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ngepasswordComponent</w:t>
      </w:r>
      <w:proofErr w:type="spellEnd"/>
    </w:p>
    <w:p w14:paraId="02AFCD5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2D65AF2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ports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0FDC45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Modul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610AA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RoutingModul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E371F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gbModul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398699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ormsModul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16F98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ClientModule</w:t>
      </w:r>
      <w:proofErr w:type="spellEnd"/>
    </w:p>
    <w:p w14:paraId="116EA02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],</w:t>
      </w:r>
    </w:p>
    <w:p w14:paraId="5C03E82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rs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,</w:t>
      </w:r>
    </w:p>
    <w:p w14:paraId="1CED885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tstrap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F94549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87DD64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Modul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 }</w:t>
      </w:r>
      <w:proofErr w:type="gramEnd"/>
    </w:p>
    <w:p w14:paraId="6E936A0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A767EF" w14:textId="3B7394DB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proofErr w:type="gramStart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app.component</w:t>
      </w:r>
      <w:proofErr w:type="gramEnd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.ts</w:t>
      </w:r>
      <w:proofErr w:type="spellEnd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30BE680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3AAB6C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33CEE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99489F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root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7DCF1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omponent.html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F7DFFE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pp.component.css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FCEAE9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70B90F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C55EF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vent-management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D8567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57AB48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34BA96" w14:textId="6C24E8CA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proofErr w:type="gramStart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app.component</w:t>
      </w:r>
      <w:proofErr w:type="gramEnd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.spec.ts</w:t>
      </w:r>
      <w:proofErr w:type="spellEnd"/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27599DE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Bed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/testing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0B7F8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TestingModul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router/testing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829663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.component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74340F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1F4C2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DB9052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Be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TestingModul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</w:p>
    <w:p w14:paraId="3E08721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ports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rTestingModul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650E38D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clarations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DA88C4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);</w:t>
      </w:r>
    </w:p>
    <w:p w14:paraId="761AE57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E13C4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hould create the app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D23EF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tur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Be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BC76FE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tur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Instanc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1C461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Truthy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0B88B2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22C06CD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1BEA4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should have as title 'event-management'`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F7FA9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tur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Be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55474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tur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Instanc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9D23A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pp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tl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Equal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vent-management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6D668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023C7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D6F77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hould render title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DFDC9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tur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Be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1EFA6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tur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tectChanges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C782D6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mpile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tur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tiveElement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MLElem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973F62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A1DB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ompile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content span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?.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vent-management app is running!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B6451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4B85CC9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6707788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33D50C" w14:textId="60378037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app.component.html</w:t>
      </w:r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6F3178A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navbar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-navbar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EDBE2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outer-outlet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outer-outlet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13E7CF" w14:textId="3CC1FDDC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app-</w:t>
      </w:r>
      <w:proofErr w:type="spellStart"/>
      <w:proofErr w:type="gramStart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routing.module</w:t>
      </w:r>
      <w:proofErr w:type="gramEnd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.ts</w:t>
      </w:r>
      <w:proofErr w:type="spellEnd"/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3C2A757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ul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3E8FE3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Modul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router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6E6A3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Component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ployees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loyees.component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2ED83B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Component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gin.component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CE2E51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Component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ployee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loyee.component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77C570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gepasswordComponent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angepassword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angepassword.component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822E0E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1A334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outes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512E7B0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7F32402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D5555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directTo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employees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36E33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Match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ull"</w:t>
      </w:r>
    </w:p>
    <w:p w14:paraId="68B75FD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5DE4910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249D605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s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84A69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s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FF6E9C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2E73871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2111F9E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ployees/:id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9AD2BD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377F34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7BBBF32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746B361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in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0803E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Component</w:t>
      </w:r>
      <w:proofErr w:type="spellEnd"/>
    </w:p>
    <w:p w14:paraId="5E8B6BA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25AD7CE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{</w:t>
      </w:r>
    </w:p>
    <w:p w14:paraId="0B9D42D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ange-password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B1B2B2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ngepasswordComponent</w:t>
      </w:r>
      <w:proofErr w:type="spellEnd"/>
    </w:p>
    <w:p w14:paraId="4C5304E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27EF0EC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;</w:t>
      </w:r>
    </w:p>
    <w:p w14:paraId="1917608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DF12A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gModu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8DA806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mports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rModu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Roo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oute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,</w:t>
      </w:r>
    </w:p>
    <w:p w14:paraId="717DE2E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orts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rModul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576F4A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F94E68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ppRoutingModul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 }</w:t>
      </w:r>
      <w:proofErr w:type="gramEnd"/>
    </w:p>
    <w:p w14:paraId="4E5C17B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890109" w14:textId="28F1317B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changepassword.component.html</w:t>
      </w:r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7AD17B7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-100 mt-5 container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7AA99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</w:p>
    <w:p w14:paraId="69C927E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changePassword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</w:p>
    <w:p w14:paraId="650D84A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ubmit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gePassword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PasswordChang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2A7583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-25 mx-auto"</w:t>
      </w:r>
    </w:p>
    <w:p w14:paraId="78F0AD8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3E8CB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ange Password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A9B6A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-3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D1F56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ldPassword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ld Password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C008C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061D48A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2C7A104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61CE6DA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ldPassword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752341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ldPassword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7A4BFE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ld password"</w:t>
      </w:r>
    </w:p>
    <w:p w14:paraId="4661E1B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ldPassword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41C440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</w:p>
    <w:p w14:paraId="3B6A9CA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407AF6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E0868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-3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96359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ewPassword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ew Password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9303C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7504B0E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50044BF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4FE4054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ewPassword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9AC0D0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ewPassword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87C85E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ew password"</w:t>
      </w:r>
    </w:p>
    <w:p w14:paraId="3C29F05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Password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FF547D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</w:p>
    <w:p w14:paraId="6FD2CD7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521227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33375E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3F473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Submit</w:t>
      </w:r>
    </w:p>
    <w:p w14:paraId="3E9B94B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A62AB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C1ABB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E4467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8D62F8" w14:textId="2946FE17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proofErr w:type="gramStart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changepassword.component</w:t>
      </w:r>
      <w:proofErr w:type="gramEnd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.ts</w:t>
      </w:r>
      <w:proofErr w:type="spellEnd"/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6D65E99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9BF4C8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loyee.servic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AE6B41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97143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1EE8D1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hangepassword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7A79DC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angepassword.component.html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5C766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changepassword.component.css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A37B74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467EA81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angepassword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031B8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44B59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ldPassword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F7DCC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Password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3DE174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30268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4440A0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416C8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5EC996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C51C7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4E2EA1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03B1F7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732020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84FC8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PasswordChang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CD7D24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ldPassword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minPassword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EABD45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minPassword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Password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0FD53D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ldPassword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18610E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Password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F4472A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 Updated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EF0B4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0901C2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393CB2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correct old password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7E61EC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2371F7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7BFF9E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E286D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F5C500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04EDF5" w14:textId="002E5508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employee.component.html</w:t>
      </w:r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7374138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-100 mt-4 container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1D818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FED21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header p-3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CF739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Details of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proofErr w:type="gramStart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_nam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 {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_nam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92EFA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01AF0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group list-group-flush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A501C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</w:p>
    <w:p w14:paraId="60410AE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group-item d-flex flex-row justify-content-between align-items-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A4C05D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885B8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ployee Id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2CF94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63F67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F29BE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</w:p>
    <w:p w14:paraId="4254C07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group-item d-flex flex-row justify-content-between align-items-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869831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2D77AC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ployee First Name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8DE13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_nam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05A1F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2285C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</w:p>
    <w:p w14:paraId="0772D40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group-item d-flex flex-row justify-content-between align-items-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B3BBA0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5C509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ployee Last Name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8CBDF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_nam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5FC7E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83C9F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</w:p>
    <w:p w14:paraId="7AE90B8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st-group-item d-flex flex-row justify-content-between align-items-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96B6C3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22784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ployee Emai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6D2BE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proofErr w:type="gramStart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9731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1FC9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4443F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-footer d-flex flex-row p-3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F1028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employees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ployee List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FB933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</w:p>
    <w:p w14:paraId="724AC9F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nger mx-4"</w:t>
      </w:r>
    </w:p>
    <w:p w14:paraId="3A32083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EmployeeDelet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C7285A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7DC5F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Delete</w:t>
      </w:r>
    </w:p>
    <w:p w14:paraId="3421337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C0D4D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</w:p>
    <w:p w14:paraId="18B2302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econdary"</w:t>
      </w:r>
    </w:p>
    <w:p w14:paraId="06EEC96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togg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</w:p>
    <w:p w14:paraId="11B1177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targe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dateEmployeeModal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1DECA2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FF5A9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Update</w:t>
      </w:r>
    </w:p>
    <w:p w14:paraId="61444EA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8AC5E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D7B35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0905A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2B803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E3551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A1DB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6A1DB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Update employee Modal --&gt;</w:t>
      </w:r>
    </w:p>
    <w:p w14:paraId="3C441E4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</w:p>
    <w:p w14:paraId="1C4AA29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64BA2E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 fade"</w:t>
      </w:r>
    </w:p>
    <w:p w14:paraId="4EB4D53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dateEmployeeModal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A64E82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index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1"</w:t>
      </w:r>
    </w:p>
    <w:p w14:paraId="5C2B61C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ia-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ledby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dateEmployeeModalLabel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7531D4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ia-hidde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ue"</w:t>
      </w:r>
    </w:p>
    <w:p w14:paraId="1A97350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D9967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dialog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6E666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content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5ADA4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header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74A87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title fs-5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dateEmployeeModalLabel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6EB7F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Update Employee</w:t>
      </w:r>
    </w:p>
    <w:p w14:paraId="0D9357B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98E60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</w:p>
    <w:p w14:paraId="4CBDF05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</w:p>
    <w:p w14:paraId="2DB90F5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close"</w:t>
      </w:r>
    </w:p>
    <w:p w14:paraId="2F8F6EF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dismi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</w:p>
    <w:p w14:paraId="2CA140E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ia-lab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ose"</w:t>
      </w:r>
    </w:p>
    <w:p w14:paraId="41433D0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88F2F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DE854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body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AC364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</w:p>
    <w:p w14:paraId="47AA5BA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updateEmployee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</w:p>
    <w:p w14:paraId="6D8B72E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ubmit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Employee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EmployeeUpdat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9C4FD1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2D182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04FCC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62C30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27E1924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</w:p>
    <w:p w14:paraId="13B49AD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12A5BC3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</w:p>
    <w:p w14:paraId="7B318E9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737710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</w:p>
    <w:p w14:paraId="64F7C1E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</w:p>
    <w:p w14:paraId="0FD79DA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</w:p>
    <w:p w14:paraId="5DC6FEF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630C6B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43302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9BC07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rst Name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3406E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04F8913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</w:p>
    <w:p w14:paraId="4EE7127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11BD31C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22AABF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A14811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FAA39E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irst_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</w:p>
    <w:p w14:paraId="207D5E1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</w:p>
    <w:p w14:paraId="048F712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DF47BA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3855A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3B23B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ast Name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D6E08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486F7C5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</w:p>
    <w:p w14:paraId="780220B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04AF24F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E2AE37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E641E3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1E9399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last_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</w:p>
    <w:p w14:paraId="2B5251F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</w:p>
    <w:p w14:paraId="101FF00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3447772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B3321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95802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627CA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7854479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</w:p>
    <w:p w14:paraId="544B458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66B7CFA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</w:p>
    <w:p w14:paraId="34A6BBB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B7C718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</w:p>
    <w:p w14:paraId="701D747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emai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</w:p>
    <w:p w14:paraId="350A848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</w:p>
    <w:p w14:paraId="6F89F90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B23ECF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46B52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dismi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A0181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     Submit</w:t>
      </w:r>
    </w:p>
    <w:p w14:paraId="4BCA224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91961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</w:p>
    <w:p w14:paraId="003704B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</w:p>
    <w:p w14:paraId="59BB86B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mx-4 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econdary"</w:t>
      </w:r>
    </w:p>
    <w:p w14:paraId="0A2CE05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dismi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</w:p>
    <w:p w14:paraId="76A7767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78C60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Close</w:t>
      </w:r>
    </w:p>
    <w:p w14:paraId="61515AF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91CD6C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6890F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8D690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033EE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92276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FD4B8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2B83BD" w14:textId="23E66DF0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proofErr w:type="gramStart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employee.component</w:t>
      </w:r>
      <w:proofErr w:type="gramEnd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.ts</w:t>
      </w:r>
      <w:proofErr w:type="spellEnd"/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17CA125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E2F360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models/Employee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3885E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vatedRout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router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74F2A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loyee.servic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8F1DA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970A5A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18F83F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mployee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C61FC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ployee.component.html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BCE92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ployee.component.css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A4A812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774956C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94326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: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5E157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699E9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ctivatedRout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1F4E6B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B448DD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0025F4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0CF4B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A13E6F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917D0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mployee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ram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7779A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83916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)</w:t>
      </w:r>
    </w:p>
    <w:p w14:paraId="6C6EE98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76028FB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50B3C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20CBD3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C3D97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EmployeeDelet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D7ABF6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Employe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90E11D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mployees`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3BD0024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5F46A6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A3FBD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EmployeeUpdat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A0146F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Employee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E0B4B5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mployee updated: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2552C0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48860A7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94B501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94B6CC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4F189A" w14:textId="487B20BD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employees.component.html</w:t>
      </w:r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3D49A65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container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7FB93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</w:p>
    <w:p w14:paraId="37F149C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econdary"</w:t>
      </w:r>
    </w:p>
    <w:p w14:paraId="3EA70B4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togg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</w:p>
    <w:p w14:paraId="2967F23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targe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dEmployeeModal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3C4F36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BA060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Add New Employee</w:t>
      </w:r>
    </w:p>
    <w:p w14:paraId="4C85944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95626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ED96C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A1DB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6A1DB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Modal --&gt;</w:t>
      </w:r>
    </w:p>
    <w:p w14:paraId="71BE76C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</w:p>
    <w:p w14:paraId="32DFC7E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 fade"</w:t>
      </w:r>
    </w:p>
    <w:p w14:paraId="4E03A18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dEmployeeModal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C58D15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bindex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1"</w:t>
      </w:r>
    </w:p>
    <w:p w14:paraId="76640F3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ia-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belledby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dEmployeeModalLabel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7A94AC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ia-hidde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rue"</w:t>
      </w:r>
    </w:p>
    <w:p w14:paraId="34A6E0B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107319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dialog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05F2F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content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463B9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header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697AC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title fs-5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dEmployeeModalLabel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9898D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Add Employee</w:t>
      </w:r>
    </w:p>
    <w:p w14:paraId="4E2D04F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2457C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</w:p>
    <w:p w14:paraId="7D48B4F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</w:p>
    <w:p w14:paraId="6953B76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close"</w:t>
      </w:r>
    </w:p>
    <w:p w14:paraId="4BB0E44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dismi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</w:p>
    <w:p w14:paraId="5C32788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ia-lab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ose"</w:t>
      </w:r>
    </w:p>
    <w:p w14:paraId="1746626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39EC5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2BFD0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-body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995C27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addEmployee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ubmit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Employee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523B6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BE7B8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957CA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39DAE1C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ber"</w:t>
      </w:r>
    </w:p>
    <w:p w14:paraId="1D13D54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1CEAAE3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</w:p>
    <w:p w14:paraId="7229184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Mod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D95B93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</w:p>
    <w:p w14:paraId="63EEF68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</w:p>
    <w:p w14:paraId="61737AF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</w:p>
    <w:p w14:paraId="264065B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0F8AE21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E115B0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DF373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rst Name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5576D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29BC213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</w:p>
    <w:p w14:paraId="31532D6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5F01638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53549BE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Mod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FED763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3DCBD2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first_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</w:p>
    <w:p w14:paraId="46522CC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</w:p>
    <w:p w14:paraId="598DC34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2E89A94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30CA6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D1028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ast Name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5A77F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36B91BC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</w:p>
    <w:p w14:paraId="766C054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29142A8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5B1131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Mod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536A8E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ast_nam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CFAABA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last_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</w:p>
    <w:p w14:paraId="47987B7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</w:p>
    <w:p w14:paraId="3FC459F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ABD4B1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F6F88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b-3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A8B22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C73FA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37E2FB5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</w:p>
    <w:p w14:paraId="19D1C9A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203194E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</w:p>
    <w:p w14:paraId="2929890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Mod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97BA79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</w:p>
    <w:p w14:paraId="57D92CF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emai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Model"</w:t>
      </w:r>
    </w:p>
    <w:p w14:paraId="419EC2C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</w:p>
    <w:p w14:paraId="02A3AF0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5C7E6BB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F84DC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dismi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mit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CE03B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</w:p>
    <w:p w14:paraId="42719E0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</w:p>
    <w:p w14:paraId="1BC974B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mx-4 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econdary"</w:t>
      </w:r>
    </w:p>
    <w:p w14:paraId="1A8FBDC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dismi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odal"</w:t>
      </w:r>
    </w:p>
    <w:p w14:paraId="1770CD6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845B7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Close</w:t>
      </w:r>
    </w:p>
    <w:p w14:paraId="39B5611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5A4AB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F0C0B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1D365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B9B07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B3CCE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C9781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0FE11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A1DB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6A1DB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Employee details table --&gt;</w:t>
      </w:r>
    </w:p>
    <w:p w14:paraId="403B230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table table-light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BC483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2B636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918F8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#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3C2CD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irst Name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905B0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ast Name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00836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BE66F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ctio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8816D1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44121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677797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7B940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EAF3E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9B246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ow"</w:t>
      </w:r>
      <w:proofErr w:type="gramStart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D0748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proofErr w:type="gramStart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_nam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14766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proofErr w:type="gramStart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_nam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1023C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proofErr w:type="gramStart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38ECD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E20D3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secondary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DetailsShow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iew Details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225B3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120B1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4087D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A7063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A622A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8D379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790137" w14:textId="2306A6FA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proofErr w:type="gramStart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employees.component</w:t>
      </w:r>
      <w:proofErr w:type="gramEnd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.ts</w:t>
      </w:r>
      <w:proofErr w:type="spellEnd"/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5F6935C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241409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models/Employee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C5832F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loyee.servic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A7A0C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vatedRout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router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FCF6F3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EAA66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BFE052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employees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B184CD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ployees.component.html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4872E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employees.component.css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C6CD49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623B7E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ex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s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3533B7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1C10B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]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1EB99B2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Model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1816E1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68990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ctivatedRout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0C2ADD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94730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50D2CB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579D85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E6CD28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AllEmployees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FD6425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9BCCD2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3B16B28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0CB8D5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FAAB4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Subm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A88DCA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mployee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Mod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864FD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sh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B2663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1D07334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Model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46FDB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681186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92BC2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DetailsShow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548101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mployees`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89EDF0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1DE2B9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3B0DD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B8F67C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84288E" w14:textId="52E5FAB7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login.component.html</w:t>
      </w:r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3213BBD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-100 mt-5 container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1958A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</w:p>
    <w:p w14:paraId="796AF80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#login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Form"</w:t>
      </w:r>
    </w:p>
    <w:p w14:paraId="17BAEE7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Submit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Form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</w:t>
      </w:r>
      <w:proofErr w:type="spellStart"/>
      <w:proofErr w:type="gram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id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ogin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95AA8F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-25 mx-auto"</w:t>
      </w:r>
    </w:p>
    <w:p w14:paraId="2611CB6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B3F73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1FF4E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-3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703791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ai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4A521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0D3BD5D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</w:p>
    <w:p w14:paraId="4B871CE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196D940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</w:p>
    <w:p w14:paraId="1BD59C6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</w:p>
    <w:p w14:paraId="6CDDE18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mail"</w:t>
      </w:r>
    </w:p>
    <w:p w14:paraId="1722B8A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A130E8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</w:p>
    <w:p w14:paraId="3821106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7803F6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</w:p>
    <w:p w14:paraId="3E0E0EE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C5F0A7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s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mail'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?.</w:t>
      </w:r>
      <w:proofErr w:type="gram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</w:p>
    <w:p w14:paraId="252045F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s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mail'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?.</w:t>
      </w:r>
      <w:proofErr w:type="gram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uched</w:t>
      </w:r>
    </w:p>
    <w:p w14:paraId="62285E4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1B4E1C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46FE1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s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mail'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ired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4 text-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m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ext-danger"</w:t>
      </w:r>
    </w:p>
    <w:p w14:paraId="658E8DE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Email is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quired.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28E7813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54AC5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654B0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FBD37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-3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6ED1FA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label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assword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E3266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1244F8C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7B08254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028B303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30C4BD8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06A7322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573B80F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20CF878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d</w:t>
      </w:r>
    </w:p>
    <w:p w14:paraId="548F334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4AF714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</w:p>
    <w:p w14:paraId="2999910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35C8F8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s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?.</w:t>
      </w:r>
      <w:proofErr w:type="gram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</w:p>
    <w:p w14:paraId="10FB28C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s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?.</w:t>
      </w:r>
      <w:proofErr w:type="gram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uched</w:t>
      </w:r>
    </w:p>
    <w:p w14:paraId="0E58220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61D2D5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8607C0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s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s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quired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m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ext-danger"</w:t>
      </w:r>
    </w:p>
    <w:p w14:paraId="7882FF3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Password is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quired.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</w:p>
    <w:p w14:paraId="5484F52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BDF13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DAFA1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B7E4B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bmit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disabled]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Form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</w:t>
      </w:r>
      <w:proofErr w:type="spellStart"/>
      <w:proofErr w:type="gram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?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valid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ubmit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CD52F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F3859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59123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249239" w14:textId="5647F4C0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proofErr w:type="gramStart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login.component</w:t>
      </w:r>
      <w:proofErr w:type="gramEnd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.ts</w:t>
      </w:r>
      <w:proofErr w:type="spellEnd"/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29AC766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8463D0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models/Employee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A034E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loyee.servic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1B137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Form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forms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3C7360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router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C710E1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36C79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@</w:t>
      </w:r>
      <w:proofErr w:type="gram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8931AD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login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E7A363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html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17E18E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login.component.css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D8ED9C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6C4531B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90D02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F8F766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DBE841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0DE606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25983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}</w:t>
      </w:r>
    </w:p>
    <w:p w14:paraId="134DBB1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1043C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04963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2027D1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484AF8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4F547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ogin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6750F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minEmail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amp;&amp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minPassword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98D18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Storag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tem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2AA95F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548C70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4073EC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mployees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54FFB10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sLoggedIn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03752D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57251F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BEF90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sLoggedIn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65216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e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correct credentials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BFDA7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72CE3D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02DB38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4C342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A78AEC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1537FF6" w14:textId="6175E7E6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Employee.ts</w:t>
      </w:r>
      <w:proofErr w:type="spellEnd"/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00704C5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2DC62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_name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_name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ail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A18900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B594BB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BBA345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76184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0B6C394" w14:textId="5551B6C2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navbar.component.html</w:t>
      </w:r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2D6AC2B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bar navbar-dark navbar-expand-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g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dark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BCE37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 d-flex justify-content-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6EFEC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navbar-brand 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w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bold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ortal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32160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</w:p>
    <w:p w14:paraId="7584DC2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bar-toggler"</w:t>
      </w:r>
    </w:p>
    <w:p w14:paraId="04FF499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utton"</w:t>
      </w:r>
    </w:p>
    <w:p w14:paraId="50B71C5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togg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lapse"</w:t>
      </w:r>
    </w:p>
    <w:p w14:paraId="1BC62FF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-bs-targe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vbarNav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1D29BBD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ia-control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vbarNav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6518F78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ia-expande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lse"</w:t>
      </w:r>
    </w:p>
    <w:p w14:paraId="09DD0BF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ia-label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ggle navigation"</w:t>
      </w:r>
    </w:p>
    <w:p w14:paraId="00213B0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E35BA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bar-toggler-icon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3F1DA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60B88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lapse navbar-collapse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avbarNav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932B6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bar-nav d-flex align-items-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F579B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item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User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4A62A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link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login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Activ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tive"</w:t>
      </w:r>
    </w:p>
    <w:p w14:paraId="3FB6807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gin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</w:p>
    <w:p w14:paraId="576B6E7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7969C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DCBB8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item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User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12427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link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employees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Activ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tive"</w:t>
      </w:r>
    </w:p>
    <w:p w14:paraId="218DB4B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mployees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</w:p>
    <w:p w14:paraId="545A9B4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03177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A7AD3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item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User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ADA67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</w:p>
    <w:p w14:paraId="67D7407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link"</w:t>
      </w:r>
    </w:p>
    <w:p w14:paraId="47D152E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change-password"</w:t>
      </w:r>
    </w:p>
    <w:p w14:paraId="44652AF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Activ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tive"</w:t>
      </w:r>
    </w:p>
    <w:p w14:paraId="782D825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hange Password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</w:p>
    <w:p w14:paraId="04EF450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3851E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AAA00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item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If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User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CACEB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Link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-link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ursor: pointer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(click)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outUser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6A157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Logout</w:t>
      </w:r>
    </w:p>
    <w:p w14:paraId="70C5F97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FFA9B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1E8B8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DC715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F6189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19181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6A1DB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BD102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574649" w14:textId="4F07AFD1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proofErr w:type="gramStart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navbar.component</w:t>
      </w:r>
      <w:proofErr w:type="gramEnd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.ts</w:t>
      </w:r>
      <w:proofErr w:type="spellEnd"/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498FE15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onent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FC3DFB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loyee.servic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86AD3B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router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48D19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9DA44F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1BB560B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ector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-navbar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84C032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mplateUrl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navbar.component.html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722C61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Urls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navbar.component.css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C172E8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0611C1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avbarCompon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lement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In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80059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26313C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User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FB5DD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F4AD33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outer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49525D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8D8980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84DC50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A8C47A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gOnIni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A5AEA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sLoggedIn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scrib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2A267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User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1128F5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10124DA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939F75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D22E6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outUser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D4BEE6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Storag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Item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506BBD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sLoggedIn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E6104B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uter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[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ogin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;</w:t>
      </w:r>
    </w:p>
    <w:p w14:paraId="6AFDCF1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5FFA36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2CFA8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94629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E113B3" w14:textId="11E08CC9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proofErr w:type="gramStart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employee.service</w:t>
      </w:r>
      <w:proofErr w:type="gramEnd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.spec.ts</w:t>
      </w:r>
      <w:proofErr w:type="spellEnd"/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26A8899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Bed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/testing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AB358C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D62560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loyee.servic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08A8B0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037E0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705C1A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ice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2E23DE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6E209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E4E78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Be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TestingModul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});</w:t>
      </w:r>
    </w:p>
    <w:p w14:paraId="1392A8A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ic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stBe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jec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5D694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269DD69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3E1F1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hould be created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3AC29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ice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Truthy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B47040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6E7241B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30507DF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9F42AC4" w14:textId="6B77C89A" w:rsidR="006A1DB7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proofErr w:type="gramStart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employee.service</w:t>
      </w:r>
      <w:proofErr w:type="gramEnd"/>
      <w:r w:rsidRPr="006A1DB7"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.ts</w:t>
      </w:r>
      <w:proofErr w:type="spellEnd"/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0298090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jectable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re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D9E49D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lient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angular/common/http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C83E58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haviorSubject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servab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p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xjs</w:t>
      </w:r>
      <w:proofErr w:type="spell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B0A02E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gramEnd"/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dels/Employee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A1F1A7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47DF7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@</w:t>
      </w:r>
      <w:proofErr w:type="gram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jectab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54989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videdIn</w:t>
      </w:r>
      <w:proofErr w:type="spell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oot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E6EDA42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DB7E40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Servic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B4AAE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minEmail</w:t>
      </w:r>
      <w:proofErr w:type="spellEnd"/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@gmail.com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80D3423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minPassword</w:t>
      </w:r>
      <w:proofErr w:type="spellEnd"/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6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D9602D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s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;</w:t>
      </w:r>
    </w:p>
    <w:p w14:paraId="3EF81A6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LoggedIn</w:t>
      </w:r>
      <w:proofErr w:type="spellEnd"/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ehaviorSubjec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ehaviorSubjec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ny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proofErr w:type="spell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Storag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tem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dmin"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196D2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7E6B6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Client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}</w:t>
      </w:r>
    </w:p>
    <w:p w14:paraId="15EB4BA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C1009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AllEmployees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gram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&gt;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D411F1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proofErr w:type="spellEnd"/>
      <w:proofErr w:type="gramEnd"/>
    </w:p>
    <w:p w14:paraId="565274A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&gt;(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localhost:3000/employees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452B09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634E77D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582FC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Employe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&gt;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62E83E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proofErr w:type="spellEnd"/>
      <w:proofErr w:type="gramEnd"/>
    </w:p>
    <w:p w14:paraId="5186B96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st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localhost:3000/employees'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83ED74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;</w:t>
      </w:r>
    </w:p>
    <w:p w14:paraId="38393BB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6B53E7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Employe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292FC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proofErr w:type="spellEnd"/>
      <w:proofErr w:type="gramEnd"/>
    </w:p>
    <w:p w14:paraId="311B682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localhost:3000/employees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78295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3D6C1C7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D4BA98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Employe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07481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proofErr w:type="spellEnd"/>
      <w:proofErr w:type="gramEnd"/>
    </w:p>
    <w:p w14:paraId="0E6653C9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localhost:3000/employees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6A8F1EE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1A55FBE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AC6DA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Employee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F6AE9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</w:t>
      </w:r>
      <w:proofErr w:type="spellEnd"/>
      <w:proofErr w:type="gramEnd"/>
    </w:p>
    <w:p w14:paraId="4695203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ut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://localhost:3000/employees/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6A1DB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mploye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200ADE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F1C2FF0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67ECCC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IsLoggedIn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F4031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LoggedI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ext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27269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CFFCF75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C6B796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IsLoggedIn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A1DB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bservable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6A1DB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oolean</w:t>
      </w:r>
      <w:proofErr w:type="spell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5E7DC78A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A1DB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A1DB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LoggedIn</w:t>
      </w: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A1DB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sObservable</w:t>
      </w:r>
      <w:proofErr w:type="spellEnd"/>
      <w:proofErr w:type="gramEnd"/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A5CCF01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}</w:t>
      </w:r>
    </w:p>
    <w:p w14:paraId="757E12FB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A1DB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0AB1B2D" w14:textId="77777777" w:rsidR="006A1DB7" w:rsidRPr="006A1DB7" w:rsidRDefault="006A1DB7" w:rsidP="006A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19E62E" w14:textId="4C5708DC" w:rsidR="006A1DB7" w:rsidRDefault="00FE415E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Package.json</w:t>
      </w:r>
      <w:proofErr w:type="spellEnd"/>
      <w:r>
        <w:rPr>
          <w:rFonts w:cstheme="minorHAnsi"/>
          <w:b/>
          <w:bCs/>
          <w:color w:val="292F32"/>
          <w:sz w:val="28"/>
          <w:szCs w:val="28"/>
          <w:shd w:val="clear" w:color="auto" w:fill="FFFFFF"/>
        </w:rPr>
        <w:t>:</w:t>
      </w:r>
    </w:p>
    <w:p w14:paraId="03A5DC49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D008A28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name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vent-management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8C0C565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version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6619B9E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scripts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299BD3C4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ng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17D819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start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 serve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FCA2560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build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 build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08BC19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watch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 build --watch --configuration development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F24FE53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test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g test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93D7791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proofErr w:type="gramStart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server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server --watch </w:t>
      </w:r>
      <w:proofErr w:type="spellStart"/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assets/data/</w:t>
      </w:r>
      <w:proofErr w:type="spellStart"/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.json</w:t>
      </w:r>
      <w:proofErr w:type="spellEnd"/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-port 3000"</w:t>
      </w:r>
    </w:p>
    <w:p w14:paraId="6620BF1A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115048F3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private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00B5975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dependencies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5E73CCC5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angular/animations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6.1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B8397A8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angular/common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6.1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25DC5B3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angular/compiler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6.1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762A50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angular/core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6.1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A420114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angular/forms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6.1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13010B8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angular/platform-browser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6.1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FE3302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angular/platform-browser-dynamic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6.1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F7ABF4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angular/router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6.1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8C9817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ng-bootstrap/ng-bootstrap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5.1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DB38C4A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bootstrap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5.3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C19B5DF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ootstrap</w:t>
      </w:r>
      <w:proofErr w:type="gramEnd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icons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.10.5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162EE52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xjs</w:t>
      </w:r>
      <w:proofErr w:type="spellEnd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~7.8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5DB679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slib</w:t>
      </w:r>
      <w:proofErr w:type="spellEnd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2.3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52E355E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zone.js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~0.13.0"</w:t>
      </w:r>
    </w:p>
    <w:p w14:paraId="68C24943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008181AF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vDependencies</w:t>
      </w:r>
      <w:proofErr w:type="spellEnd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{</w:t>
      </w:r>
    </w:p>
    <w:p w14:paraId="0358D119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angular-devkit/build-angular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6.1.3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5A5A3E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angular/cli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~16.1.3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244B74E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angular/compiler-cli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^16.1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138D713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@types/jasmine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~4.3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9FB619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asmine</w:t>
      </w:r>
      <w:proofErr w:type="gramEnd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core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~4.6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6199787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karma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~6.4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ED6E399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arma</w:t>
      </w:r>
      <w:proofErr w:type="gramEnd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chrome-launcher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~3.2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4E617FB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arma</w:t>
      </w:r>
      <w:proofErr w:type="gramEnd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coverage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~2.2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32E940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arma</w:t>
      </w:r>
      <w:proofErr w:type="gramEnd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jasmine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~5.1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E2B19C3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arma</w:t>
      </w:r>
      <w:proofErr w:type="gramEnd"/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jasmine-html-reporter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~2.1.0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6881BB1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41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"typescript"</w:t>
      </w: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41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~5.1.3"</w:t>
      </w:r>
    </w:p>
    <w:p w14:paraId="7E9B2492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0D6FBFD" w14:textId="77777777" w:rsidR="00FE415E" w:rsidRPr="00FE415E" w:rsidRDefault="00FE415E" w:rsidP="00FE41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41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18B3D0B" w14:textId="77777777" w:rsidR="006A1DB7" w:rsidRPr="00A53B9E" w:rsidRDefault="006A1DB7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</w:p>
    <w:sectPr w:rsidR="006A1DB7" w:rsidRPr="00A53B9E" w:rsidSect="00A53B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E"/>
    <w:rsid w:val="001C5A6F"/>
    <w:rsid w:val="004D57E7"/>
    <w:rsid w:val="005858E1"/>
    <w:rsid w:val="006A1DB7"/>
    <w:rsid w:val="008F2E46"/>
    <w:rsid w:val="008F4910"/>
    <w:rsid w:val="00A36EF9"/>
    <w:rsid w:val="00A53B9E"/>
    <w:rsid w:val="00AB0B45"/>
    <w:rsid w:val="00AE1E2A"/>
    <w:rsid w:val="00B66950"/>
    <w:rsid w:val="00C35397"/>
    <w:rsid w:val="00C40CEC"/>
    <w:rsid w:val="00C75291"/>
    <w:rsid w:val="00DA7D25"/>
    <w:rsid w:val="00DE401B"/>
    <w:rsid w:val="00FE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CC9B"/>
  <w15:chartTrackingRefBased/>
  <w15:docId w15:val="{1D039E53-6CFC-4041-A0F7-EBDBD734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msonormal0">
    <w:name w:val="msonormal"/>
    <w:basedOn w:val="Normal"/>
    <w:rsid w:val="00585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6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6701-EFFA-436C-9764-D76CE72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M K</dc:creator>
  <cp:keywords/>
  <dc:description/>
  <cp:lastModifiedBy>SWETHA M K</cp:lastModifiedBy>
  <cp:revision>2</cp:revision>
  <cp:lastPrinted>2023-05-09T04:26:00Z</cp:lastPrinted>
  <dcterms:created xsi:type="dcterms:W3CDTF">2023-07-14T15:49:00Z</dcterms:created>
  <dcterms:modified xsi:type="dcterms:W3CDTF">2023-07-14T15:49:00Z</dcterms:modified>
</cp:coreProperties>
</file>